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A8" w:rsidRDefault="002757A8" w:rsidP="002757A8">
      <w:pPr>
        <w:autoSpaceDE w:val="0"/>
        <w:autoSpaceDN w:val="0"/>
        <w:adjustRightInd w:val="0"/>
        <w:spacing w:after="0" w:line="240" w:lineRule="auto"/>
        <w:ind w:left="708" w:right="-142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Приложение № 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934E9A" w:rsidRPr="00934E9A" w:rsidRDefault="00934E9A" w:rsidP="0093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4E9A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:rsidR="00934E9A" w:rsidRPr="00934E9A" w:rsidRDefault="00934E9A" w:rsidP="0093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4E9A">
        <w:rPr>
          <w:rFonts w:ascii="Times New Roman" w:hAnsi="Times New Roman" w:cs="Times New Roman"/>
          <w:b/>
          <w:bCs/>
          <w:sz w:val="24"/>
          <w:szCs w:val="24"/>
        </w:rPr>
        <w:t>ПРЕДСЕДАТЕЛЯ НА ОБЩИНСКИ СЪВЕТ</w:t>
      </w:r>
    </w:p>
    <w:p w:rsidR="00934E9A" w:rsidRDefault="00934E9A" w:rsidP="0093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4E9A">
        <w:rPr>
          <w:rFonts w:ascii="Times New Roman" w:hAnsi="Times New Roman" w:cs="Times New Roman"/>
          <w:b/>
          <w:bCs/>
          <w:sz w:val="24"/>
          <w:szCs w:val="24"/>
        </w:rPr>
        <w:t>ГР. ГУРКОВО</w:t>
      </w:r>
    </w:p>
    <w:p w:rsidR="00934E9A" w:rsidRDefault="00934E9A" w:rsidP="0093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57A8" w:rsidRPr="00934E9A" w:rsidRDefault="002757A8" w:rsidP="0093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4E9A" w:rsidRDefault="00934E9A" w:rsidP="00934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E9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934E9A" w:rsidRPr="00934E9A" w:rsidRDefault="00934E9A" w:rsidP="00934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E9A" w:rsidRPr="00934E9A" w:rsidRDefault="00934E9A" w:rsidP="00934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E9A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Pr="00934E9A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934E9A" w:rsidRPr="00934E9A" w:rsidRDefault="00934E9A" w:rsidP="00934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E9A">
        <w:rPr>
          <w:rFonts w:ascii="Times New Roman" w:hAnsi="Times New Roman" w:cs="Times New Roman"/>
          <w:sz w:val="24"/>
          <w:szCs w:val="24"/>
        </w:rPr>
        <w:t>(име, презиме, фамилия)</w:t>
      </w:r>
    </w:p>
    <w:p w:rsidR="00934E9A" w:rsidRDefault="00934E9A" w:rsidP="0093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E9A">
        <w:rPr>
          <w:rFonts w:ascii="Times New Roman" w:hAnsi="Times New Roman" w:cs="Times New Roman"/>
          <w:b/>
          <w:bCs/>
          <w:sz w:val="24"/>
          <w:szCs w:val="24"/>
        </w:rPr>
        <w:t xml:space="preserve">Адрес: </w:t>
      </w:r>
      <w:r w:rsidRPr="00934E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....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:rsidR="00934E9A" w:rsidRDefault="00934E9A" w:rsidP="0093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E9A" w:rsidRPr="00934E9A" w:rsidRDefault="00934E9A" w:rsidP="0093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E9A">
        <w:rPr>
          <w:rFonts w:ascii="Times New Roman" w:hAnsi="Times New Roman" w:cs="Times New Roman"/>
          <w:b/>
          <w:bCs/>
          <w:sz w:val="24"/>
          <w:szCs w:val="24"/>
        </w:rPr>
        <w:t xml:space="preserve">Телефон за контакти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934E9A" w:rsidRPr="00934E9A" w:rsidRDefault="00934E9A" w:rsidP="0093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E9A" w:rsidRDefault="00934E9A" w:rsidP="00934E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34E9A">
        <w:rPr>
          <w:rFonts w:ascii="Times New Roman" w:hAnsi="Times New Roman" w:cs="Times New Roman"/>
          <w:b/>
          <w:bCs/>
          <w:sz w:val="24"/>
          <w:szCs w:val="24"/>
        </w:rPr>
        <w:t>УВАЖАЕМИ ГОСПОДИН ПРЕДСЕДАТЕЛ,</w:t>
      </w:r>
    </w:p>
    <w:p w:rsidR="0033407E" w:rsidRPr="00934E9A" w:rsidRDefault="0033407E" w:rsidP="00934E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34E9A" w:rsidRPr="00934E9A" w:rsidRDefault="00934E9A" w:rsidP="00334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E9A">
        <w:rPr>
          <w:rFonts w:ascii="Times New Roman" w:hAnsi="Times New Roman" w:cs="Times New Roman"/>
          <w:sz w:val="24"/>
          <w:szCs w:val="24"/>
        </w:rPr>
        <w:t>Моля, да бъда допуснат/а до участие в процедура за определяне на съдебни</w:t>
      </w:r>
    </w:p>
    <w:p w:rsidR="00934E9A" w:rsidRPr="00934E9A" w:rsidRDefault="00934E9A" w:rsidP="0093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E9A">
        <w:rPr>
          <w:rFonts w:ascii="Times New Roman" w:hAnsi="Times New Roman" w:cs="Times New Roman"/>
          <w:sz w:val="24"/>
          <w:szCs w:val="24"/>
        </w:rPr>
        <w:t>заседатели към Районен съд - Казанлък.</w:t>
      </w:r>
    </w:p>
    <w:p w:rsidR="00934E9A" w:rsidRPr="00934E9A" w:rsidRDefault="00934E9A" w:rsidP="0093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E9A" w:rsidRPr="00934E9A" w:rsidRDefault="00934E9A" w:rsidP="003340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34E9A">
        <w:rPr>
          <w:rFonts w:ascii="Times New Roman" w:hAnsi="Times New Roman" w:cs="Times New Roman"/>
          <w:b/>
          <w:bCs/>
          <w:sz w:val="24"/>
          <w:szCs w:val="24"/>
        </w:rPr>
        <w:t>Прилагам следните документи по чл. 68, ал. 3 от Закона за съдебната власт:</w:t>
      </w:r>
    </w:p>
    <w:p w:rsidR="00934E9A" w:rsidRPr="00934E9A" w:rsidRDefault="00934E9A" w:rsidP="00934E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E9A">
        <w:rPr>
          <w:rFonts w:ascii="Times New Roman" w:hAnsi="Times New Roman" w:cs="Times New Roman"/>
          <w:sz w:val="24"/>
          <w:szCs w:val="24"/>
        </w:rPr>
        <w:t>подробна автобиография, подписана от кандидата;</w:t>
      </w:r>
    </w:p>
    <w:p w:rsidR="00934E9A" w:rsidRPr="00934E9A" w:rsidRDefault="00934E9A" w:rsidP="00934E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E9A">
        <w:rPr>
          <w:rFonts w:ascii="Times New Roman" w:hAnsi="Times New Roman" w:cs="Times New Roman"/>
          <w:sz w:val="24"/>
          <w:szCs w:val="24"/>
        </w:rPr>
        <w:t>нотариално заверено копие от диплома за завършено образование;</w:t>
      </w:r>
    </w:p>
    <w:p w:rsidR="00934E9A" w:rsidRPr="00934E9A" w:rsidRDefault="00934E9A" w:rsidP="00934E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E9A">
        <w:rPr>
          <w:rFonts w:ascii="Times New Roman" w:hAnsi="Times New Roman" w:cs="Times New Roman"/>
          <w:sz w:val="24"/>
          <w:szCs w:val="24"/>
        </w:rPr>
        <w:t>медицинско удостоверение, че лицето не страда от психическо заболяване;</w:t>
      </w:r>
    </w:p>
    <w:p w:rsidR="00934E9A" w:rsidRPr="002757A8" w:rsidRDefault="00934E9A" w:rsidP="00934E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7A8">
        <w:rPr>
          <w:rFonts w:ascii="Times New Roman" w:hAnsi="Times New Roman" w:cs="Times New Roman"/>
          <w:sz w:val="24"/>
          <w:szCs w:val="24"/>
        </w:rPr>
        <w:t>данни за контакт на две лица, към които общинските съвети да се обръщат</w:t>
      </w:r>
      <w:r w:rsidR="002757A8" w:rsidRPr="002757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57A8">
        <w:rPr>
          <w:rFonts w:ascii="Times New Roman" w:hAnsi="Times New Roman" w:cs="Times New Roman"/>
          <w:sz w:val="24"/>
          <w:szCs w:val="24"/>
        </w:rPr>
        <w:t>за препоръки;</w:t>
      </w:r>
    </w:p>
    <w:p w:rsidR="00934E9A" w:rsidRPr="00934E9A" w:rsidRDefault="00934E9A" w:rsidP="00934E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E9A">
        <w:rPr>
          <w:rFonts w:ascii="Times New Roman" w:hAnsi="Times New Roman" w:cs="Times New Roman"/>
          <w:sz w:val="24"/>
          <w:szCs w:val="24"/>
        </w:rPr>
        <w:t>мотивационно писмо;</w:t>
      </w:r>
    </w:p>
    <w:p w:rsidR="00934E9A" w:rsidRPr="00934E9A" w:rsidRDefault="00934E9A" w:rsidP="00934E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E9A">
        <w:rPr>
          <w:rFonts w:ascii="Times New Roman" w:hAnsi="Times New Roman" w:cs="Times New Roman"/>
          <w:sz w:val="24"/>
          <w:szCs w:val="24"/>
        </w:rPr>
        <w:t>писмено съгласие;</w:t>
      </w:r>
    </w:p>
    <w:p w:rsidR="00934E9A" w:rsidRPr="00934E9A" w:rsidRDefault="00934E9A" w:rsidP="00934E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E9A">
        <w:rPr>
          <w:rFonts w:ascii="Times New Roman" w:hAnsi="Times New Roman" w:cs="Times New Roman"/>
          <w:sz w:val="24"/>
          <w:szCs w:val="24"/>
        </w:rPr>
        <w:t>декларация за липса на обстоятелствата по чл. 67, ал. 3 от ЗСВ;</w:t>
      </w:r>
    </w:p>
    <w:p w:rsidR="00934E9A" w:rsidRPr="00934E9A" w:rsidRDefault="00934E9A" w:rsidP="00934E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E9A">
        <w:rPr>
          <w:rFonts w:ascii="Times New Roman" w:hAnsi="Times New Roman" w:cs="Times New Roman"/>
          <w:sz w:val="24"/>
          <w:szCs w:val="24"/>
        </w:rPr>
        <w:t>документ за извършена проверка по реда на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, ако са родени преди 16 юли 1973 г.;</w:t>
      </w:r>
    </w:p>
    <w:p w:rsidR="00934E9A" w:rsidRPr="00934E9A" w:rsidRDefault="00934E9A" w:rsidP="00934E9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E9A">
        <w:rPr>
          <w:rFonts w:ascii="Times New Roman" w:hAnsi="Times New Roman" w:cs="Times New Roman"/>
          <w:sz w:val="24"/>
          <w:szCs w:val="24"/>
        </w:rPr>
        <w:t>декларация за съответствие с изискването на чл. 69, ал. 2 от ЗСВ.</w:t>
      </w:r>
    </w:p>
    <w:p w:rsidR="00934E9A" w:rsidRPr="00934E9A" w:rsidRDefault="00934E9A" w:rsidP="0093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4E9A" w:rsidRPr="00934E9A" w:rsidRDefault="00934E9A" w:rsidP="00934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E9A">
        <w:rPr>
          <w:rFonts w:ascii="Times New Roman" w:hAnsi="Times New Roman" w:cs="Times New Roman"/>
          <w:b/>
          <w:bCs/>
          <w:sz w:val="24"/>
          <w:szCs w:val="24"/>
        </w:rPr>
        <w:t>Информиран/а съм, че предоставените от мен данни, са защитени по смисъла на Закона за Защита на личните данни и декларирам съгласието си да бъдат използвани само единствено за целите на настоящата процедура.</w:t>
      </w:r>
    </w:p>
    <w:p w:rsidR="00934E9A" w:rsidRPr="00934E9A" w:rsidRDefault="00934E9A" w:rsidP="00934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E9A">
        <w:rPr>
          <w:rFonts w:ascii="Times New Roman" w:hAnsi="Times New Roman" w:cs="Times New Roman"/>
          <w:b/>
          <w:bCs/>
          <w:sz w:val="24"/>
          <w:szCs w:val="24"/>
        </w:rPr>
        <w:t>Община Гурково се задължава да ги пази и да не ги предоставя на трети лица.</w:t>
      </w:r>
    </w:p>
    <w:p w:rsidR="00934E9A" w:rsidRPr="00934E9A" w:rsidRDefault="00934E9A" w:rsidP="0093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4E9A" w:rsidRPr="00934E9A" w:rsidRDefault="00934E9A" w:rsidP="0093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4E9A" w:rsidRPr="00934E9A" w:rsidRDefault="00934E9A" w:rsidP="0093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AFD" w:rsidRPr="00934E9A" w:rsidRDefault="00934E9A" w:rsidP="0046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4E9A">
        <w:rPr>
          <w:rFonts w:ascii="Times New Roman" w:hAnsi="Times New Roman" w:cs="Times New Roman"/>
          <w:b/>
          <w:bCs/>
          <w:sz w:val="24"/>
          <w:szCs w:val="24"/>
        </w:rPr>
        <w:t xml:space="preserve">Дата: </w:t>
      </w:r>
      <w:r w:rsidRPr="00934E9A">
        <w:rPr>
          <w:rFonts w:ascii="Times New Roman" w:hAnsi="Times New Roman" w:cs="Times New Roman"/>
          <w:sz w:val="24"/>
          <w:szCs w:val="24"/>
        </w:rPr>
        <w:t xml:space="preserve">......................... </w:t>
      </w:r>
      <w:r w:rsidR="00462AF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340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2AFD" w:rsidRPr="00934E9A">
        <w:rPr>
          <w:rFonts w:ascii="Times New Roman" w:hAnsi="Times New Roman" w:cs="Times New Roman"/>
          <w:b/>
          <w:bCs/>
          <w:sz w:val="24"/>
          <w:szCs w:val="24"/>
        </w:rPr>
        <w:t>С уважение,</w:t>
      </w:r>
      <w:bookmarkStart w:id="0" w:name="_GoBack"/>
      <w:bookmarkEnd w:id="0"/>
    </w:p>
    <w:p w:rsidR="00934E9A" w:rsidRPr="00934E9A" w:rsidRDefault="00934E9A" w:rsidP="0093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E9A" w:rsidRPr="00934E9A" w:rsidRDefault="00934E9A" w:rsidP="0093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E9A" w:rsidRPr="00934E9A" w:rsidRDefault="00934E9A" w:rsidP="00934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2AFD" w:rsidRDefault="00462AFD" w:rsidP="0046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34E9A" w:rsidRPr="00934E9A">
        <w:rPr>
          <w:rFonts w:ascii="Times New Roman" w:hAnsi="Times New Roman" w:cs="Times New Roman"/>
          <w:sz w:val="24"/>
          <w:szCs w:val="24"/>
        </w:rPr>
        <w:t xml:space="preserve">Подпис: 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462AFD" w:rsidRDefault="00462AFD" w:rsidP="0046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122" w:rsidRPr="00934E9A" w:rsidRDefault="00462AFD" w:rsidP="00934E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757A8">
        <w:rPr>
          <w:rFonts w:ascii="Times New Roman" w:hAnsi="Times New Roman" w:cs="Times New Roman"/>
          <w:sz w:val="24"/>
          <w:szCs w:val="24"/>
        </w:rPr>
        <w:t xml:space="preserve"> </w:t>
      </w:r>
      <w:r w:rsidR="00934E9A" w:rsidRPr="00934E9A">
        <w:rPr>
          <w:rFonts w:ascii="Times New Roman" w:hAnsi="Times New Roman" w:cs="Times New Roman"/>
          <w:sz w:val="24"/>
          <w:szCs w:val="24"/>
        </w:rPr>
        <w:t>Име и фамилия</w:t>
      </w:r>
      <w:r>
        <w:rPr>
          <w:rFonts w:ascii="Times New Roman" w:hAnsi="Times New Roman" w:cs="Times New Roman"/>
          <w:sz w:val="24"/>
          <w:szCs w:val="24"/>
        </w:rPr>
        <w:t>:…………………………</w:t>
      </w:r>
    </w:p>
    <w:sectPr w:rsidR="00B46122" w:rsidRPr="00934E9A" w:rsidSect="002757A8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96480"/>
    <w:multiLevelType w:val="hybridMultilevel"/>
    <w:tmpl w:val="C26C4D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22"/>
    <w:rsid w:val="002757A8"/>
    <w:rsid w:val="0033407E"/>
    <w:rsid w:val="00462AFD"/>
    <w:rsid w:val="00757122"/>
    <w:rsid w:val="00934E9A"/>
    <w:rsid w:val="00B46122"/>
    <w:rsid w:val="00CE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E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8466-0372-4202-BDE3-D28E79CE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5</cp:revision>
  <cp:lastPrinted>2019-06-18T11:06:00Z</cp:lastPrinted>
  <dcterms:created xsi:type="dcterms:W3CDTF">2019-06-14T07:49:00Z</dcterms:created>
  <dcterms:modified xsi:type="dcterms:W3CDTF">2019-06-18T11:10:00Z</dcterms:modified>
</cp:coreProperties>
</file>